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B1E07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BDAC4" w14:textId="77777777" w:rsidR="008F7483" w:rsidRDefault="008F7483" w:rsidP="008F748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EF48485" w14:textId="77777777" w:rsidR="008F7483" w:rsidRDefault="008F7483" w:rsidP="008F748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8CAAC5" w14:textId="77777777" w:rsidR="008F7483" w:rsidRPr="009C688D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0803A35" w14:textId="77777777" w:rsidR="008F7483" w:rsidRDefault="008F7483" w:rsidP="008F748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7CEFAE0F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26D8D59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G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Tabelas </w:t>
      </w:r>
    </w:p>
    <w:p w14:paraId="5C0F935D" w14:textId="735DE131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 xml:space="preserve">aretas </w:t>
      </w:r>
    </w:p>
    <w:p w14:paraId="4C67DE09" w14:textId="6B58315C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 que eles construíram na atividade anterior.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5657425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250FF">
        <w:rPr>
          <w:rFonts w:ascii="Segoe UI" w:hAnsi="Segoe UI" w:cs="Segoe UI"/>
          <w:color w:val="444444"/>
        </w:rPr>
        <w:t xml:space="preserve">construído com a utilização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 xml:space="preserve"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</w:t>
      </w:r>
      <w:proofErr w:type="spellStart"/>
      <w:r w:rsidR="00430F34" w:rsidRPr="00430F34">
        <w:rPr>
          <w:rFonts w:ascii="Segoe UI" w:hAnsi="Segoe UI" w:cs="Segoe UI"/>
          <w:color w:val="444444"/>
        </w:rPr>
        <w:t>acaba</w:t>
      </w:r>
      <w:proofErr w:type="spellEnd"/>
      <w:r w:rsidR="00430F34" w:rsidRPr="00430F34">
        <w:rPr>
          <w:rFonts w:ascii="Segoe UI" w:hAnsi="Segoe UI" w:cs="Segoe UI"/>
          <w:color w:val="444444"/>
        </w:rPr>
        <w:t xml:space="preserve">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77777777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B) Verifique na figura acima qual possui a maior “barra” preenchida e responda: qual cor de vareta que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5C374BF4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 xml:space="preserve">Quantas varetas Joao obteve no total?  </w:t>
      </w: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1C497" w14:textId="77777777" w:rsidR="00D114E1" w:rsidRDefault="00D114E1" w:rsidP="00344D3F">
      <w:pPr>
        <w:spacing w:after="0" w:line="240" w:lineRule="auto"/>
      </w:pPr>
      <w:r>
        <w:separator/>
      </w:r>
    </w:p>
  </w:endnote>
  <w:endnote w:type="continuationSeparator" w:id="0">
    <w:p w14:paraId="4BFE9223" w14:textId="77777777" w:rsidR="00D114E1" w:rsidRDefault="00D114E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03AC" w14:textId="77777777" w:rsidR="00D114E1" w:rsidRDefault="00D114E1" w:rsidP="00344D3F">
      <w:pPr>
        <w:spacing w:after="0" w:line="240" w:lineRule="auto"/>
      </w:pPr>
      <w:r>
        <w:separator/>
      </w:r>
    </w:p>
  </w:footnote>
  <w:footnote w:type="continuationSeparator" w:id="0">
    <w:p w14:paraId="0BC514F0" w14:textId="77777777" w:rsidR="00D114E1" w:rsidRDefault="00D114E1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D3F"/>
    <w:rsid w:val="00430F34"/>
    <w:rsid w:val="004C0591"/>
    <w:rsid w:val="0053225C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63ED3"/>
    <w:rsid w:val="00877400"/>
    <w:rsid w:val="008B6920"/>
    <w:rsid w:val="008F7483"/>
    <w:rsid w:val="009311BB"/>
    <w:rsid w:val="00950503"/>
    <w:rsid w:val="00955DCE"/>
    <w:rsid w:val="00A544A6"/>
    <w:rsid w:val="00AA1D85"/>
    <w:rsid w:val="00B200AB"/>
    <w:rsid w:val="00B250FF"/>
    <w:rsid w:val="00B34072"/>
    <w:rsid w:val="00B368F6"/>
    <w:rsid w:val="00B74487"/>
    <w:rsid w:val="00C624C0"/>
    <w:rsid w:val="00D114E1"/>
    <w:rsid w:val="00E12AB9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0-10-23T06:08:00Z</dcterms:created>
  <dcterms:modified xsi:type="dcterms:W3CDTF">2021-04-03T13:57:00Z</dcterms:modified>
</cp:coreProperties>
</file>